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ed6b5a-630f-4871-9f47-417812e72d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2984f09-e8bb-4e70-9810-8b397c7cf5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8085e1-dac4-4892-a1b1-a256db1dba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1e613e-f225-49bd-adb2-2c69f19c28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d2a058-f9b7-4e6b-9f48-5b6a3a68a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e4d4fe-82ba-4700-b34f-8dac1e6455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837c56-92f4-492f-b0b9-8f672e328e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b287f69-120b-4f5c-8e47-ac442f23f4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4d293d-da93-4065-b412-2478cd62313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7f8e88-c477-45e9-91d2-83de58e1d7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462356-96b8-4cd2-8d6e-fc371f9c25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999257-dfcc-4e2e-8d7f-6e9e2e1d03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0edd5d-213f-4d73-98ce-93c66766c1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655f8a-570f-49df-8c88-acb6f8e823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61f78f9-2734-4804-aa30-545e4a404f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d16926-9ebb-4fef-ab3c-ecb29b404e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7ae19f0-2b0b-40c8-bd8a-eb1ad710ee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043f9b-1a78-4a06-8ae1-f84a0a7c5d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d407a3-d3b5-4ec5-b48a-693d74b2c5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de94b7-efc5-432b-a7d0-3dd6ef698d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c2fbd9-2e80-4593-b845-83bed026ce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6f6e2a-430f-4742-8e72-a2f671fd04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e92ac0-c2f7-42bb-ba03-a2389fd71af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f06a06-7c5a-49b0-9800-74ee561a68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5ea841-4c18-4ff1-b715-fcb84b88494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861d11-814d-404d-8fce-d6f3d81fe4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b3ed83-1c4f-4548-b2ed-efc2cb9c80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a05d7b6-1543-4949-bb98-f257e85643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e5b7ff-206c-4135-a064-29bc01765a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d2a058-f9b7-4e6b-9f48-5b6a3a68a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a89394-8268-4126-a16a-606d2f1e5d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3ee7bb-dd1a-4aa6-ad6a-e0f918c42a9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6ad64b-bd21-4c7b-b149-f3ac637086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51c5df-aa57-4acc-8ca9-a6ac08fddf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a31a1c-1532-4adb-8366-adda7aa815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427d1b-f813-482a-86c0-074cdb28fd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debd95-58c0-475d-99a7-bd495a3481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3c7a78-5dcd-4322-a746-1cbbdbff8a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7529f0-6cde-467b-8989-e8f3077208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d811ff-dc99-4f02-8ef2-31ce73ac0c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defc32-3ac6-4dd6-bbf3-3501f1e1e2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4d05c0-6509-41b2-a0f5-47c479fa4b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24f289-c2ef-4307-a401-06f7bc0d66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c556a8-0c68-485a-92a6-64098d75c4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992290-7871-451d-b15e-26380c2632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f16f1f-c985-4eb3-a7cd-0a97d34a2a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22e7b8-a88e-4b60-95cb-4763d66de55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e5c73b-5ee2-421e-9851-d8e0b698a7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19d1e7-8d4c-400f-91c5-08ffe0b3a6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fa9cf6-ec94-4eb6-a8e3-a1a5f25d62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3010ea-7c6f-47ac-a6cd-e33f0e3cb3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a02206-dc56-41fd-a1c9-fe9ae40184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5231de-f82a-438d-b7cc-fdb066d744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999257-dfcc-4e2e-8d7f-6e9e2e1d03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020abe-6082-49f1-9515-3115b87dbd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49c500-8dc6-4333-8fb6-680a45cef6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38ccf2-56e0-4f41-96a8-6357347a31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12a91f-7ced-4d17-bbec-d99d8bd0e6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f9d81b-7c35-4e6d-937e-73edf6b80b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4a052b-81f1-44e4-951a-3eb788a7f5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a36d93-6242-4bcb-88a1-91a4f59336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db1578-5649-478b-aade-5c6864894e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578fee-32da-486d-a3a3-7c8391c37b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b04149-dc7c-4776-a654-78bbf425ae7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a09d9f-e85f-4959-8e21-3fd84f287e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d74d1e-ce97-4337-8840-4921b483e1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1777b1-0e39-416d-8d39-274c86f030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01c1c9-8337-48fe-b62a-b83e422243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3964ef-a8de-4ffe-a45b-9ccb743b867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ddac30-2241-416a-a2f4-ff4e1c0e21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c2262b-3686-4031-a8dd-1ea514efb5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9ba826-eaef-44bd-ad3e-de05303a35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5a1417-44bf-4537-b103-01376e0819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ddac30-2241-416a-a2f4-ff4e1c0e21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254b9f-079e-4261-8dfb-e5a318d252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98948d-8155-47de-a79f-e7818841a1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f1af26-6ec9-459d-b7b2-48c1a6ca00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cf94ec-1a91-4de3-a88c-140fc8ffa6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615d42-4923-4ecf-ba38-b0f1bee37b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e586b2-86f5-41a5-8591-958e974634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850d9a-391a-4799-8a4c-2930dce166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1662e9-7f41-40e2-9763-3f510d565f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0af10a-ba26-4214-bf5e-b35f4fcd41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5be4fa-a5cf-4488-adf3-4a6962f272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1a8e40-d1c1-4d37-bd1a-4e2268c140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5c2999-63ca-45b1-9bf6-3a54dc3b4d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f09d46-1b39-486b-b433-204b2a09a6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96bdcb-a726-45f0-bc62-4446b4fa0d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3712a1-071b-430c-a8bd-d39213c075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f6c396-609f-4a9b-b031-5e3f42c9ed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286dda-60e1-47af-a00a-d67e441137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8ee03c-4d53-4d30-9b67-7c12e6a838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36b417-77e0-475e-b1d5-b97108be83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44a5c8-4a43-474b-97dc-31704fd162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e59ad62-9bbb-4e0d-a48a-e0cc4553fe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4ad533-5729-40f6-b6d1-699a4994a3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02736c3-b878-4386-90e5-8b272b5051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9c0eef-6810-4d67-97d8-af93d35574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2fb4c5-e830-4eb8-94fd-af23f7d47c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4b9828-807b-4e00-9738-20ddd05439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8dca8b-784b-42c6-ad19-b46de0ffa0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9c6d8c-e72b-4311-992a-46a92c4a7b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30e1a4-2b5c-4def-8842-7a9684bd58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c94aed-4262-4824-b457-aabccbaa6c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8bae57-e807-4a73-99d4-53c08c911d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b16994-c569-4886-9d88-7490a4fa9c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387d95-a2bc-4fb3-8d39-726eec4f64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fb3485-4616-4aee-8005-c0947838e0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d2a058-f9b7-4e6b-9f48-5b6a3a68a6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50a0cf-38a4-48d1-8847-96f98d1913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7ed51e-8a0c-43c1-a45e-919f4fc011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dfa3af6-a68d-4fc8-8d2c-188da94154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da5023-22ff-4b27-999d-997c3b8307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4762e7-d7dc-4a0a-9eac-c6d5fb19a3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c5afd0-f8a8-4ce9-ab2a-56b1096fb7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3c03a30-58f5-4297-808b-d068df2912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543246-5134-45ba-9b3c-6230c15a09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13b2e8-5e01-4776-b815-4c33fbc0ed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999257-dfcc-4e2e-8d7f-6e9e2e1d03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e8bf4a-0323-4ae6-bfa9-8bb58c78ea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19d1e7-8d4c-400f-91c5-08ffe0b3a6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1777b1-0e39-416d-8d39-274c86f030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827e4b-b120-4d0b-870a-1fe19ac261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403fff-8b9c-40cb-a049-636601adc22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a6d20d-dbd7-497b-b837-db85674766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01a19a-49ad-4fe8-b269-403e11211a2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1ea650-4d21-492c-8b8b-5299e4b2b2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f3b090-1d0d-44c7-a13d-b0275863be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cd81ea-04ba-4f70-8952-d8903c5891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694d88-df04-4f42-9f89-1ba2dc8331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ef95ca-f68d-42c4-9d32-f205dd366d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24f2eb-d33f-484d-bd51-48c0ff0968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1ea650-4d21-492c-8b8b-5299e4b2b2c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6d0e6a-6302-4ef3-aa37-a0096bbf7c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cb224b-5ec9-4986-9b91-0268dc19e4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cf8e4a-263a-4834-b1cb-e9f1fd62b3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6255d3-8dd2-40da-aa15-d626de9364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d20e14-9d21-4786-866e-fb52281c31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e92d654-911d-4f0f-9d06-3044c6b81c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588387-b180-4e06-85e3-9e514a05d8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3e8329-968f-4224-96ae-1327d10148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5e81d1-2d3b-4c37-817b-7b566afe50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19d1e7-8d4c-400f-91c5-08ffe0b3a6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ee8020-85fb-44c5-a81e-750a2ed77b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d3e624-651f-4f16-b630-b29e35a096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451a78-cfa6-48ef-baf7-586466deed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8312e7-5c2a-4072-a7fb-792d9a3a52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33c5c9-43de-45ec-8a54-098f0a0190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612799-4cce-47db-9a72-56fea87310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e01a89-189e-4b43-ac74-2f9acb9ba1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7beea4-c4a9-40b5-a94b-b375a4bf6a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a021dc-6da5-4689-9080-5888f35982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9c9674-8d2a-45b6-939b-917fb15b0f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45f7f9-b3a8-4684-8a2a-ca97b80e0f3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d3e624-651f-4f16-b630-b29e35a096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ea13f8-a99c-440b-ac3b-235a4be0ca9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d724f1-b5ba-488a-8a1a-85f5f4f0f9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20a85d-cf90-4013-bcbb-69c9c29cb4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d0ab14-ac44-4c6f-a66b-6d1f9b7812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e04cba-e961-4a94-bdc4-96fa445b17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e26124-9605-41a4-93c3-1ef8df971fd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ef3e43-e87d-42a5-8a28-d0d5fd2d58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ec4a92-160f-493c-b93d-f6b7907859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bb101f-0222-4e0e-8688-8281d4405b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184d03-a5cc-441d-bf6c-19c6045747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334ad3-5fa8-4242-a9ac-018f91ff8d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7d0963-340f-4136-9c67-4fbd0ef83c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bdbd75-eeca-4596-bff9-1673d8ea75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c97cf3-ed10-43a7-b228-72f4e2f772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7960832-f0e6-4624-931f-35044d6c9c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4deb04-18dd-489b-ac8f-5b54477984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0f1b93-aaef-4bc1-8a8f-3c775e4fd5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f82884-6c8d-4700-a62d-f22e05b7ba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b3add1-6075-4d81-b4e1-40a401b2d0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91b8cb-305f-449c-9503-43e98dae26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363fbd-27c9-4c68-9245-13f62b8c17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cee5b6-d098-4a91-8657-1335746526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74e66c-040d-4091-8cc5-45545aec29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95d956-c17b-43ef-b1b5-917f8f61ce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f88b35-01ba-4ba7-9599-4d5f4f8ef7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060b18-a726-41f3-9312-dea43f4160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873646-4bd8-4bc2-94fb-03a25d49b7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2d353f-6bb8-4f7d-9a59-4bc4f0d160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cab857-51f3-47d0-9ee7-694301d2e7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40febf-1b6f-4ea9-8f3c-be45d68b105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7ae19f0-2b0b-40c8-bd8a-eb1ad710ee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391f70-312e-4ec8-8998-f0143564be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1ba249-631b-499c-b312-da29425d79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4194b5-fc83-48d0-8f5d-e040634b61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9b63fe-bc00-4c99-ba07-a51df9ea2f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c27b00-c634-4018-be3f-6309c73c4d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f795dd-f786-4baf-8624-65dcc1e44e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19e278-9534-4da2-bc1b-8a4ed4a80a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687cf8-b4df-49d7-83bf-5d060f5dae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565138-4e90-42ef-9e03-691e0641d2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dca8ce-ac12-49be-b14e-29a4baee994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eea895-e0a7-4537-a301-e994f867a7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7dbcbf-f29b-40c0-9f4d-1c20b04b8e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c6cbab-e726-45be-8b52-06aa6f9137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dac3ce-25ef-4fc1-bc0f-b131cbc72f7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baa317-81cc-450c-93d9-91b1b6908c0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1fd38c-eea7-4e87-af7f-2bb144b2c1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42dc07-a2e4-4388-ba4f-5ac451af8f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d87337-de1b-4386-b3de-2201883ca9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133063-7379-4442-9b57-d1707278fa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6af4be-0713-449f-8abb-75b013fe32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af3a95-8656-47be-93ed-2068582bb5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944ea4-ec93-47d8-abd9-c03777879a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d95de5-38c9-420e-abd0-f8284ff74f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cb159e-b730-42cb-a464-b7d8be9bdc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0f388c0-4f4d-430d-98ad-4ac2340314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6dd104-f6a8-4840-8006-8691ed01c3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7dbcbf-f29b-40c0-9f4d-1c20b04b8e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c6cbab-e726-45be-8b52-06aa6f9137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924a0f4-cf8b-4fcd-9de9-55e1acf900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4f52b5-6940-4fea-a77d-937ba526c4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6222dd-760b-4378-8b95-9f2d453615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181037-a802-4db8-bfdf-0e8e40ce49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647423-b81a-4cda-b0d5-375bf5d0b3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f7527f-a1f5-4d7d-87f0-3135143f2c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8cce77-74b8-46e8-8a32-67c132422e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64a516-713e-4543-94dc-704e2f476f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38ccf2-56e0-4f41-96a8-6357347a31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75a0c9-d59e-415b-ac02-1f93c76fa2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19d1e7-8d4c-400f-91c5-08ffe0b3a6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d6fcb7-c322-4915-b36d-233df2d40c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67767d-40e2-4e4b-bdb4-1e14f41f1c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